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A" w:rsidRDefault="00A01C2A" w:rsidP="00A01C2A">
      <w:pPr>
        <w:jc w:val="center"/>
        <w:rPr>
          <w:b/>
          <w:highlight w:val="white"/>
        </w:rPr>
      </w:pPr>
      <w:r>
        <w:rPr>
          <w:b/>
          <w:highlight w:val="white"/>
        </w:rPr>
        <w:t>ANEXO V</w:t>
      </w:r>
    </w:p>
    <w:p w:rsidR="00A01C2A" w:rsidRDefault="00A01C2A" w:rsidP="00A01C2A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MODELO DE INTERPOSIÇÃO DE RECURSO</w:t>
      </w:r>
    </w:p>
    <w:p w:rsidR="009C3F27" w:rsidRDefault="009C3F27" w:rsidP="00A01C2A">
      <w:pPr>
        <w:jc w:val="center"/>
        <w:rPr>
          <w:b/>
          <w:color w:val="000000"/>
          <w:highlight w:val="white"/>
        </w:rPr>
      </w:pPr>
    </w:p>
    <w:p w:rsidR="000857D4" w:rsidRDefault="000857D4" w:rsidP="000857D4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DE EXECUÇÃ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CULTURA AUDIOVISUAL – 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4</w:t>
      </w:r>
      <w:r w:rsidRPr="0022401F">
        <w:rPr>
          <w:b/>
        </w:rPr>
        <w:t>/DEPARTAMENTO MUNICIPA</w:t>
      </w:r>
      <w:r>
        <w:rPr>
          <w:b/>
        </w:rPr>
        <w:t>L DE CULTURA/PEIXOTO DE AZEVEDO CULTURA AUDIOVISUAL</w:t>
      </w:r>
    </w:p>
    <w:p w:rsidR="00A01C2A" w:rsidRDefault="00A01C2A" w:rsidP="00A01C2A">
      <w:pPr>
        <w:jc w:val="center"/>
        <w:rPr>
          <w:b/>
          <w:color w:val="000000"/>
          <w:highlight w:val="white"/>
        </w:rPr>
      </w:pPr>
      <w:bookmarkStart w:id="0" w:name="_GoBack"/>
      <w:bookmarkEnd w:id="0"/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047"/>
      </w:tblGrid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Nome Completo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PF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E-MAIL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TELEFONES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ASE DA INTERPOSIÇÃO DO RECURSO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AZÕES DO RECURSO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ATA: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  <w:tr w:rsidR="00A01C2A" w:rsidTr="00A01C2A">
        <w:trPr>
          <w:jc w:val="center"/>
        </w:trPr>
        <w:tc>
          <w:tcPr>
            <w:tcW w:w="1950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SINATURA</w:t>
            </w:r>
          </w:p>
        </w:tc>
        <w:tc>
          <w:tcPr>
            <w:tcW w:w="7047" w:type="dxa"/>
          </w:tcPr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  <w:p w:rsidR="00A01C2A" w:rsidRDefault="00A01C2A" w:rsidP="00CE2D62">
            <w:pPr>
              <w:rPr>
                <w:color w:val="000000"/>
                <w:highlight w:val="white"/>
              </w:rPr>
            </w:pPr>
          </w:p>
        </w:tc>
      </w:tr>
    </w:tbl>
    <w:p w:rsidR="00A01C2A" w:rsidRPr="00CB0993" w:rsidRDefault="00A01C2A" w:rsidP="00A01C2A"/>
    <w:p w:rsidR="001F7895" w:rsidRPr="00A01C2A" w:rsidRDefault="001F7895" w:rsidP="00A01C2A"/>
    <w:sectPr w:rsidR="001F7895" w:rsidRPr="00A01C2A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59" w:rsidRDefault="000C0D59" w:rsidP="00DD6F08">
      <w:r>
        <w:separator/>
      </w:r>
    </w:p>
  </w:endnote>
  <w:endnote w:type="continuationSeparator" w:id="0">
    <w:p w:rsidR="000C0D59" w:rsidRDefault="000C0D59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59" w:rsidRDefault="000C0D59" w:rsidP="00DD6F08">
      <w:r>
        <w:separator/>
      </w:r>
    </w:p>
  </w:footnote>
  <w:footnote w:type="continuationSeparator" w:id="0">
    <w:p w:rsidR="000C0D59" w:rsidRDefault="000C0D59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57D4"/>
    <w:rsid w:val="000874FD"/>
    <w:rsid w:val="0008780E"/>
    <w:rsid w:val="00091CCC"/>
    <w:rsid w:val="000A225D"/>
    <w:rsid w:val="000A2C81"/>
    <w:rsid w:val="000B56F9"/>
    <w:rsid w:val="000B7F94"/>
    <w:rsid w:val="000C0D59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663F8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C3F27"/>
    <w:rsid w:val="009D4EE8"/>
    <w:rsid w:val="009E4AED"/>
    <w:rsid w:val="009E735F"/>
    <w:rsid w:val="00A01C2A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2945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C59F-FD66-4DCF-B5F8-D5B5D1A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2</cp:revision>
  <cp:lastPrinted>2021-04-16T13:59:00Z</cp:lastPrinted>
  <dcterms:created xsi:type="dcterms:W3CDTF">2021-07-23T14:54:00Z</dcterms:created>
  <dcterms:modified xsi:type="dcterms:W3CDTF">2024-06-07T14:47:00Z</dcterms:modified>
</cp:coreProperties>
</file>